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7" o:title="Passport" recolor="t" type="frame"/>
    </v:background>
  </w:background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268"/>
        <w:gridCol w:w="258"/>
        <w:gridCol w:w="1869"/>
        <w:gridCol w:w="3380"/>
        <w:gridCol w:w="625"/>
        <w:gridCol w:w="626"/>
      </w:tblGrid>
      <w:tr w:rsidR="00600D18" w14:paraId="6DF21A73" w14:textId="77777777" w:rsidTr="00517A14">
        <w:trPr>
          <w:trHeight w:val="123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1EF813F" w14:textId="7183121D" w:rsidR="00600D18" w:rsidRPr="008C6B01" w:rsidRDefault="00600D18" w:rsidP="00600D1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2064" behindDoc="1" locked="0" layoutInCell="1" allowOverlap="1" wp14:anchorId="731E5B54" wp14:editId="69D1AF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595</wp:posOffset>
                  </wp:positionV>
                  <wp:extent cx="1129030" cy="1474470"/>
                  <wp:effectExtent l="0" t="0" r="0" b="0"/>
                  <wp:wrapTight wrapText="bothSides">
                    <wp:wrapPolygon edited="0">
                      <wp:start x="0" y="0"/>
                      <wp:lineTo x="0" y="21209"/>
                      <wp:lineTo x="21138" y="21209"/>
                      <wp:lineTo x="2113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59" b="5545"/>
                          <a:stretch/>
                        </pic:blipFill>
                        <pic:spPr bwMode="auto">
                          <a:xfrm>
                            <a:off x="0" y="0"/>
                            <a:ext cx="112903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58" w:type="dxa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04989E00" w14:textId="220C3AF9" w:rsidR="00600D18" w:rsidRPr="00600D18" w:rsidRDefault="00600D18" w:rsidP="00600D18">
            <w:pPr>
              <w:jc w:val="center"/>
              <w:rPr>
                <w:b/>
                <w:bCs/>
                <w:sz w:val="44"/>
                <w:szCs w:val="44"/>
              </w:rPr>
            </w:pPr>
            <w:r w:rsidRPr="00600D18">
              <w:rPr>
                <w:sz w:val="44"/>
                <w:szCs w:val="44"/>
              </w:rPr>
              <w:t>Pupil Passport</w:t>
            </w:r>
          </w:p>
        </w:tc>
      </w:tr>
      <w:tr w:rsidR="00600D18" w14:paraId="51254D55" w14:textId="77777777" w:rsidTr="00600D18">
        <w:trPr>
          <w:trHeight w:val="123"/>
        </w:trPr>
        <w:tc>
          <w:tcPr>
            <w:tcW w:w="2268" w:type="dxa"/>
            <w:vMerge/>
            <w:tcBorders>
              <w:left w:val="nil"/>
            </w:tcBorders>
            <w:shd w:val="clear" w:color="auto" w:fill="FFFFFF" w:themeFill="background1"/>
          </w:tcPr>
          <w:p w14:paraId="3226CB28" w14:textId="4C46734B" w:rsidR="00600D18" w:rsidRPr="008C6B01" w:rsidRDefault="00600D18" w:rsidP="00600D18">
            <w:pPr>
              <w:rPr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54C8C0F" w14:textId="145D7AF3" w:rsidR="00600D18" w:rsidRPr="008C6B01" w:rsidRDefault="00600D18" w:rsidP="00600D1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631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4F1AC5DB" w14:textId="17765851" w:rsidR="00600D18" w:rsidRPr="008C6B01" w:rsidRDefault="00600D18" w:rsidP="00600D18">
            <w:pPr>
              <w:rPr>
                <w:b/>
                <w:bCs/>
              </w:rPr>
            </w:pPr>
          </w:p>
        </w:tc>
      </w:tr>
      <w:tr w:rsidR="00600D18" w14:paraId="1605C9B1" w14:textId="77777777" w:rsidTr="00600D18">
        <w:trPr>
          <w:trHeight w:val="123"/>
        </w:trPr>
        <w:tc>
          <w:tcPr>
            <w:tcW w:w="2268" w:type="dxa"/>
            <w:vMerge/>
            <w:tcBorders>
              <w:left w:val="nil"/>
            </w:tcBorders>
            <w:shd w:val="clear" w:color="auto" w:fill="FFFFFF" w:themeFill="background1"/>
          </w:tcPr>
          <w:p w14:paraId="156F58C3" w14:textId="77777777" w:rsidR="00600D18" w:rsidRPr="008C6B01" w:rsidRDefault="00600D18" w:rsidP="00600D18">
            <w:pPr>
              <w:rPr>
                <w:b/>
                <w:bCs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BACE42A" w14:textId="3A3D6885" w:rsidR="00600D18" w:rsidRDefault="00600D18" w:rsidP="00600D18">
            <w:pPr>
              <w:rPr>
                <w:b/>
                <w:bCs/>
              </w:rPr>
            </w:pPr>
            <w:r>
              <w:rPr>
                <w:b/>
                <w:bCs/>
              </w:rPr>
              <w:t>Preferred name</w:t>
            </w:r>
          </w:p>
        </w:tc>
        <w:tc>
          <w:tcPr>
            <w:tcW w:w="4631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62BA095B" w14:textId="77777777" w:rsidR="00600D18" w:rsidRPr="008C6B01" w:rsidRDefault="00600D18" w:rsidP="00600D18">
            <w:pPr>
              <w:rPr>
                <w:b/>
                <w:bCs/>
              </w:rPr>
            </w:pPr>
          </w:p>
        </w:tc>
      </w:tr>
      <w:tr w:rsidR="00600D18" w14:paraId="39E7E398" w14:textId="77777777" w:rsidTr="00600D18">
        <w:trPr>
          <w:trHeight w:val="123"/>
        </w:trPr>
        <w:tc>
          <w:tcPr>
            <w:tcW w:w="2268" w:type="dxa"/>
            <w:vMerge/>
            <w:tcBorders>
              <w:left w:val="nil"/>
            </w:tcBorders>
            <w:shd w:val="clear" w:color="auto" w:fill="FFFFFF" w:themeFill="background1"/>
          </w:tcPr>
          <w:p w14:paraId="39266DE7" w14:textId="77777777" w:rsidR="00600D18" w:rsidRPr="008C6B01" w:rsidRDefault="00600D18" w:rsidP="00600D18">
            <w:pPr>
              <w:rPr>
                <w:b/>
                <w:bCs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2530585" w14:textId="3371822D" w:rsidR="00600D18" w:rsidRDefault="00600D18" w:rsidP="00600D18">
            <w:pPr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  <w:tc>
          <w:tcPr>
            <w:tcW w:w="4631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1607878D" w14:textId="77777777" w:rsidR="00600D18" w:rsidRPr="008C6B01" w:rsidRDefault="00600D18" w:rsidP="00600D18">
            <w:pPr>
              <w:rPr>
                <w:b/>
                <w:bCs/>
              </w:rPr>
            </w:pPr>
          </w:p>
        </w:tc>
      </w:tr>
      <w:tr w:rsidR="00600D18" w14:paraId="03387F7E" w14:textId="77777777" w:rsidTr="00600D18">
        <w:trPr>
          <w:trHeight w:val="123"/>
        </w:trPr>
        <w:tc>
          <w:tcPr>
            <w:tcW w:w="2268" w:type="dxa"/>
            <w:vMerge/>
            <w:tcBorders>
              <w:left w:val="nil"/>
            </w:tcBorders>
            <w:shd w:val="clear" w:color="auto" w:fill="FFFFFF" w:themeFill="background1"/>
          </w:tcPr>
          <w:p w14:paraId="5ECA4579" w14:textId="77777777" w:rsidR="00600D18" w:rsidRPr="008C6B01" w:rsidRDefault="00600D18" w:rsidP="00600D18">
            <w:pPr>
              <w:rPr>
                <w:b/>
                <w:bCs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0D81617" w14:textId="5D2583B7" w:rsidR="00600D18" w:rsidRDefault="00600D18" w:rsidP="00600D18">
            <w:pPr>
              <w:rPr>
                <w:b/>
                <w:bCs/>
              </w:rPr>
            </w:pPr>
            <w:r>
              <w:rPr>
                <w:b/>
                <w:bCs/>
              </w:rPr>
              <w:t>Current setting</w:t>
            </w:r>
          </w:p>
        </w:tc>
        <w:tc>
          <w:tcPr>
            <w:tcW w:w="4631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4CD42FBF" w14:textId="77777777" w:rsidR="00600D18" w:rsidRPr="008C6B01" w:rsidRDefault="00600D18" w:rsidP="00600D18">
            <w:pPr>
              <w:rPr>
                <w:b/>
                <w:bCs/>
              </w:rPr>
            </w:pPr>
          </w:p>
        </w:tc>
      </w:tr>
      <w:tr w:rsidR="00600D18" w14:paraId="57DE61F7" w14:textId="77777777" w:rsidTr="00600D18">
        <w:trPr>
          <w:trHeight w:val="1074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79CD2E" w14:textId="77777777" w:rsidR="00600D18" w:rsidRPr="008C6B01" w:rsidRDefault="00600D18" w:rsidP="00600D18">
            <w:pPr>
              <w:rPr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7585F8" w14:textId="571CEC5D" w:rsidR="00600D18" w:rsidRDefault="005C32E2" w:rsidP="00600D18">
            <w:pPr>
              <w:rPr>
                <w:b/>
                <w:bCs/>
              </w:rPr>
            </w:pPr>
            <w:r>
              <w:rPr>
                <w:b/>
                <w:bCs/>
              </w:rPr>
              <w:t>Next setting</w:t>
            </w:r>
          </w:p>
          <w:p w14:paraId="58C10F89" w14:textId="66A1845C" w:rsidR="00600D18" w:rsidRPr="00603596" w:rsidRDefault="00600D18" w:rsidP="00600D18">
            <w:r w:rsidRPr="00600D18">
              <w:rPr>
                <w:sz w:val="20"/>
                <w:szCs w:val="20"/>
              </w:rPr>
              <w:t>(</w:t>
            </w:r>
            <w:proofErr w:type="gramStart"/>
            <w:r w:rsidRPr="00600D18">
              <w:rPr>
                <w:sz w:val="20"/>
                <w:szCs w:val="20"/>
              </w:rPr>
              <w:t>in</w:t>
            </w:r>
            <w:proofErr w:type="gramEnd"/>
            <w:r w:rsidRPr="00600D18">
              <w:rPr>
                <w:sz w:val="20"/>
                <w:szCs w:val="20"/>
              </w:rPr>
              <w:t xml:space="preserve"> order of preference)</w:t>
            </w:r>
          </w:p>
        </w:tc>
        <w:tc>
          <w:tcPr>
            <w:tcW w:w="4631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7DF2F5" w14:textId="77777777" w:rsidR="00600D18" w:rsidRPr="008C6B01" w:rsidRDefault="00600D18" w:rsidP="00600D18">
            <w:pPr>
              <w:rPr>
                <w:b/>
                <w:bCs/>
              </w:rPr>
            </w:pPr>
          </w:p>
        </w:tc>
      </w:tr>
      <w:tr w:rsidR="00600D18" w14:paraId="41C85B1E" w14:textId="77777777" w:rsidTr="00600D18">
        <w:tc>
          <w:tcPr>
            <w:tcW w:w="25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E7484B" w14:textId="34BAE70C" w:rsidR="00600D18" w:rsidRPr="008C6B01" w:rsidRDefault="00600D18" w:rsidP="00600D1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5920" behindDoc="1" locked="0" layoutInCell="1" allowOverlap="1" wp14:anchorId="40AD6DBE" wp14:editId="75198163">
                  <wp:simplePos x="0" y="0"/>
                  <wp:positionH relativeFrom="column">
                    <wp:posOffset>23784</wp:posOffset>
                  </wp:positionH>
                  <wp:positionV relativeFrom="paragraph">
                    <wp:posOffset>111864</wp:posOffset>
                  </wp:positionV>
                  <wp:extent cx="1203767" cy="1203767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201" y="21201"/>
                      <wp:lineTo x="2120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67" cy="1203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7AEB62" w14:textId="1D34AD41" w:rsidR="00600D18" w:rsidRDefault="00600D18" w:rsidP="00600D18">
            <w:pPr>
              <w:rPr>
                <w:b/>
                <w:bCs/>
              </w:rPr>
            </w:pPr>
            <w:r w:rsidRPr="008C6B01">
              <w:rPr>
                <w:b/>
                <w:bCs/>
              </w:rPr>
              <w:t>5 Things that help me cope with stress and worries</w:t>
            </w:r>
          </w:p>
          <w:p w14:paraId="7BF80C92" w14:textId="3F009C59" w:rsidR="00600D18" w:rsidRPr="006140CF" w:rsidRDefault="00600D18" w:rsidP="00600D18">
            <w:pPr>
              <w:rPr>
                <w:b/>
                <w:bCs/>
              </w:rPr>
            </w:pPr>
            <w:r w:rsidRPr="008C6B01">
              <w:rPr>
                <w:b/>
                <w:bCs/>
              </w:rPr>
              <w:t xml:space="preserve"> </w:t>
            </w:r>
            <w:r w:rsidRPr="006140CF">
              <w:rPr>
                <w:i/>
                <w:iCs/>
                <w:sz w:val="20"/>
                <w:szCs w:val="20"/>
              </w:rPr>
              <w:t>(You don’t have to come up with 5 things – write what you can)</w:t>
            </w:r>
          </w:p>
          <w:p w14:paraId="76074568" w14:textId="77777777" w:rsidR="00600D18" w:rsidRDefault="00600D18" w:rsidP="00600D18">
            <w:pPr>
              <w:spacing w:line="276" w:lineRule="auto"/>
            </w:pPr>
            <w:r>
              <w:t>1.</w:t>
            </w:r>
          </w:p>
          <w:p w14:paraId="0FFE971A" w14:textId="77777777" w:rsidR="00600D18" w:rsidRDefault="00600D18" w:rsidP="00600D18">
            <w:pPr>
              <w:spacing w:line="276" w:lineRule="auto"/>
            </w:pPr>
            <w:r>
              <w:t>2.</w:t>
            </w:r>
          </w:p>
          <w:p w14:paraId="34F77EB6" w14:textId="77777777" w:rsidR="00600D18" w:rsidRDefault="00600D18" w:rsidP="00600D18">
            <w:pPr>
              <w:spacing w:line="276" w:lineRule="auto"/>
            </w:pPr>
            <w:r>
              <w:t>3.</w:t>
            </w:r>
          </w:p>
          <w:p w14:paraId="15C4E3C9" w14:textId="77777777" w:rsidR="00600D18" w:rsidRDefault="00600D18" w:rsidP="00600D18">
            <w:pPr>
              <w:spacing w:line="276" w:lineRule="auto"/>
            </w:pPr>
            <w:r>
              <w:t>4</w:t>
            </w:r>
          </w:p>
          <w:p w14:paraId="3D635D6D" w14:textId="77777777" w:rsidR="00600D18" w:rsidRDefault="00600D18" w:rsidP="00600D18">
            <w:pPr>
              <w:spacing w:line="276" w:lineRule="auto"/>
            </w:pPr>
            <w:r>
              <w:t>5.</w:t>
            </w:r>
          </w:p>
          <w:p w14:paraId="3090E5B0" w14:textId="77777777" w:rsidR="00600D18" w:rsidRDefault="00600D18" w:rsidP="00600D18">
            <w:pPr>
              <w:rPr>
                <w:b/>
                <w:bCs/>
              </w:rPr>
            </w:pPr>
          </w:p>
        </w:tc>
      </w:tr>
      <w:tr w:rsidR="00600D18" w14:paraId="7901DAF8" w14:textId="77777777" w:rsidTr="00600D18">
        <w:tc>
          <w:tcPr>
            <w:tcW w:w="25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42DB9E" w14:textId="4731D305" w:rsidR="00600D18" w:rsidRPr="008C6B01" w:rsidRDefault="00600D18" w:rsidP="00600D1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6944" behindDoc="1" locked="0" layoutInCell="1" allowOverlap="1" wp14:anchorId="14E1A39C" wp14:editId="1FF22F7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11054</wp:posOffset>
                  </wp:positionV>
                  <wp:extent cx="1461135" cy="1034415"/>
                  <wp:effectExtent l="0" t="0" r="5715" b="0"/>
                  <wp:wrapTight wrapText="bothSides">
                    <wp:wrapPolygon edited="0">
                      <wp:start x="0" y="0"/>
                      <wp:lineTo x="0" y="21083"/>
                      <wp:lineTo x="21403" y="21083"/>
                      <wp:lineTo x="2140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6" t="4749" r="7409" b="6358"/>
                          <a:stretch/>
                        </pic:blipFill>
                        <pic:spPr bwMode="auto">
                          <a:xfrm>
                            <a:off x="0" y="0"/>
                            <a:ext cx="1461135" cy="1034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1657C3" w14:textId="77777777" w:rsidR="00600D18" w:rsidRDefault="00600D18" w:rsidP="00600D18">
            <w:pPr>
              <w:rPr>
                <w:b/>
                <w:bCs/>
              </w:rPr>
            </w:pPr>
            <w:r w:rsidRPr="008C6B01">
              <w:rPr>
                <w:b/>
                <w:bCs/>
              </w:rPr>
              <w:t>5 things I would like my college to know about and support me with</w:t>
            </w:r>
            <w:r>
              <w:rPr>
                <w:b/>
                <w:bCs/>
              </w:rPr>
              <w:t xml:space="preserve"> </w:t>
            </w:r>
          </w:p>
          <w:p w14:paraId="484A184E" w14:textId="0F91FFFD" w:rsidR="00600D18" w:rsidRPr="006140CF" w:rsidRDefault="00600D18" w:rsidP="00600D1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140CF">
              <w:rPr>
                <w:i/>
                <w:iCs/>
                <w:sz w:val="20"/>
                <w:szCs w:val="20"/>
              </w:rPr>
              <w:t>(You don’t have to come up with 5 things – write what you can)</w:t>
            </w:r>
          </w:p>
          <w:p w14:paraId="5D93397B" w14:textId="77777777" w:rsidR="00600D18" w:rsidRDefault="00600D18" w:rsidP="00600D18">
            <w:pPr>
              <w:spacing w:line="360" w:lineRule="auto"/>
            </w:pPr>
            <w:r>
              <w:t>1.</w:t>
            </w:r>
          </w:p>
          <w:p w14:paraId="74111905" w14:textId="77777777" w:rsidR="00600D18" w:rsidRDefault="00600D18" w:rsidP="00600D18">
            <w:pPr>
              <w:spacing w:line="360" w:lineRule="auto"/>
            </w:pPr>
            <w:r>
              <w:t>2.</w:t>
            </w:r>
          </w:p>
          <w:p w14:paraId="4EF9BFE3" w14:textId="77777777" w:rsidR="00600D18" w:rsidRDefault="00600D18" w:rsidP="00600D18">
            <w:pPr>
              <w:spacing w:line="360" w:lineRule="auto"/>
            </w:pPr>
            <w:r>
              <w:t>3.</w:t>
            </w:r>
          </w:p>
          <w:p w14:paraId="5E435708" w14:textId="77777777" w:rsidR="00600D18" w:rsidRDefault="00600D18" w:rsidP="00600D18">
            <w:pPr>
              <w:spacing w:line="360" w:lineRule="auto"/>
            </w:pPr>
            <w:r>
              <w:t>4</w:t>
            </w:r>
          </w:p>
          <w:p w14:paraId="586EB981" w14:textId="77777777" w:rsidR="00600D18" w:rsidRDefault="00600D18" w:rsidP="00600D18">
            <w:pPr>
              <w:spacing w:line="360" w:lineRule="auto"/>
            </w:pPr>
            <w:r>
              <w:t>5.</w:t>
            </w:r>
          </w:p>
          <w:p w14:paraId="3E5C60FF" w14:textId="77777777" w:rsidR="00600D18" w:rsidRDefault="00600D18" w:rsidP="00600D18">
            <w:pPr>
              <w:rPr>
                <w:b/>
                <w:bCs/>
              </w:rPr>
            </w:pPr>
          </w:p>
        </w:tc>
      </w:tr>
      <w:tr w:rsidR="00600D18" w14:paraId="72F9B81D" w14:textId="77777777" w:rsidTr="00600D18">
        <w:tc>
          <w:tcPr>
            <w:tcW w:w="25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4D39BD" w14:textId="428D2504" w:rsidR="00600D18" w:rsidRPr="008C6B01" w:rsidRDefault="00600D18" w:rsidP="00600D1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824" behindDoc="1" locked="0" layoutInCell="1" allowOverlap="1" wp14:anchorId="140392B6" wp14:editId="5052CAE0">
                  <wp:simplePos x="0" y="0"/>
                  <wp:positionH relativeFrom="column">
                    <wp:posOffset>-24017</wp:posOffset>
                  </wp:positionH>
                  <wp:positionV relativeFrom="paragraph">
                    <wp:posOffset>295982</wp:posOffset>
                  </wp:positionV>
                  <wp:extent cx="1272540" cy="1272540"/>
                  <wp:effectExtent l="0" t="0" r="3810" b="381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CF443" w14:textId="25CE2424" w:rsidR="00600D18" w:rsidRDefault="00600D18" w:rsidP="00600D18">
            <w:pPr>
              <w:rPr>
                <w:b/>
                <w:bCs/>
              </w:rPr>
            </w:pPr>
            <w:r w:rsidRPr="008C6B01">
              <w:rPr>
                <w:b/>
                <w:bCs/>
              </w:rPr>
              <w:t xml:space="preserve">People who are important to me. </w:t>
            </w:r>
          </w:p>
          <w:p w14:paraId="70DE8435" w14:textId="2382D9FF" w:rsidR="00600D18" w:rsidRPr="00557E11" w:rsidRDefault="00600D18" w:rsidP="00600D1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57E11">
              <w:rPr>
                <w:i/>
                <w:iCs/>
                <w:sz w:val="20"/>
                <w:szCs w:val="20"/>
              </w:rPr>
              <w:t>(You don’t have to come up with 5 things – write what you can)</w:t>
            </w:r>
          </w:p>
          <w:p w14:paraId="6FD35FB7" w14:textId="77777777" w:rsidR="00600D18" w:rsidRDefault="00600D18" w:rsidP="00600D18">
            <w:pPr>
              <w:spacing w:line="360" w:lineRule="auto"/>
            </w:pPr>
            <w:r>
              <w:t>1.</w:t>
            </w:r>
          </w:p>
          <w:p w14:paraId="1B0BE439" w14:textId="77777777" w:rsidR="00600D18" w:rsidRDefault="00600D18" w:rsidP="00600D18">
            <w:pPr>
              <w:spacing w:line="360" w:lineRule="auto"/>
            </w:pPr>
            <w:r>
              <w:t>2.</w:t>
            </w:r>
          </w:p>
          <w:p w14:paraId="323F122F" w14:textId="77777777" w:rsidR="00600D18" w:rsidRDefault="00600D18" w:rsidP="00600D18">
            <w:pPr>
              <w:spacing w:line="360" w:lineRule="auto"/>
            </w:pPr>
            <w:r>
              <w:t>3.</w:t>
            </w:r>
          </w:p>
          <w:p w14:paraId="38A966BF" w14:textId="77777777" w:rsidR="00600D18" w:rsidRDefault="00600D18" w:rsidP="00600D18">
            <w:pPr>
              <w:spacing w:line="360" w:lineRule="auto"/>
            </w:pPr>
            <w:r>
              <w:t>4</w:t>
            </w:r>
          </w:p>
          <w:p w14:paraId="55D786C6" w14:textId="77777777" w:rsidR="00600D18" w:rsidRDefault="00600D18" w:rsidP="00600D18">
            <w:pPr>
              <w:spacing w:line="360" w:lineRule="auto"/>
            </w:pPr>
            <w:r>
              <w:t>5.</w:t>
            </w:r>
          </w:p>
          <w:p w14:paraId="573A4F1C" w14:textId="77777777" w:rsidR="00600D18" w:rsidRDefault="00600D18" w:rsidP="00600D18">
            <w:pPr>
              <w:rPr>
                <w:b/>
                <w:bCs/>
              </w:rPr>
            </w:pPr>
          </w:p>
        </w:tc>
      </w:tr>
      <w:tr w:rsidR="00600D18" w14:paraId="6EDFAF70" w14:textId="77777777" w:rsidTr="00600D18">
        <w:tc>
          <w:tcPr>
            <w:tcW w:w="25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23B559" w14:textId="2EEE91A4" w:rsidR="00600D18" w:rsidRPr="00557E11" w:rsidRDefault="00600D18" w:rsidP="00600D1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848" behindDoc="1" locked="0" layoutInCell="1" allowOverlap="1" wp14:anchorId="6BB17DF6" wp14:editId="59F2CAF8">
                  <wp:simplePos x="0" y="0"/>
                  <wp:positionH relativeFrom="column">
                    <wp:posOffset>92421</wp:posOffset>
                  </wp:positionH>
                  <wp:positionV relativeFrom="paragraph">
                    <wp:posOffset>59947</wp:posOffset>
                  </wp:positionV>
                  <wp:extent cx="1081598" cy="1081598"/>
                  <wp:effectExtent l="0" t="0" r="4445" b="4445"/>
                  <wp:wrapTight wrapText="bothSides">
                    <wp:wrapPolygon edited="0">
                      <wp:start x="1522" y="0"/>
                      <wp:lineTo x="0" y="761"/>
                      <wp:lineTo x="0" y="20928"/>
                      <wp:lineTo x="1522" y="21308"/>
                      <wp:lineTo x="19786" y="21308"/>
                      <wp:lineTo x="21308" y="20928"/>
                      <wp:lineTo x="21308" y="761"/>
                      <wp:lineTo x="19786" y="0"/>
                      <wp:lineTo x="1522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8" cy="1081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7E962C" w14:textId="7804EDCC" w:rsidR="00600D18" w:rsidRPr="00557E11" w:rsidRDefault="00600D18" w:rsidP="00600D18">
            <w:pPr>
              <w:rPr>
                <w:b/>
                <w:bCs/>
              </w:rPr>
            </w:pPr>
            <w:r w:rsidRPr="00557E11">
              <w:rPr>
                <w:b/>
                <w:bCs/>
              </w:rPr>
              <w:t>I prefer to communicate by….</w:t>
            </w:r>
          </w:p>
          <w:p w14:paraId="015400B0" w14:textId="02CE5EC1" w:rsidR="00600D18" w:rsidRDefault="00600D18" w:rsidP="00600D18">
            <w:pPr>
              <w:rPr>
                <w:i/>
                <w:iCs/>
                <w:sz w:val="20"/>
                <w:szCs w:val="20"/>
              </w:rPr>
            </w:pPr>
            <w:r w:rsidRPr="00557E11">
              <w:rPr>
                <w:i/>
                <w:iCs/>
                <w:sz w:val="20"/>
                <w:szCs w:val="20"/>
              </w:rPr>
              <w:t>(Text,</w:t>
            </w:r>
            <w:r>
              <w:rPr>
                <w:i/>
                <w:iCs/>
                <w:sz w:val="20"/>
                <w:szCs w:val="20"/>
              </w:rPr>
              <w:t xml:space="preserve"> phone call,</w:t>
            </w:r>
            <w:r w:rsidRPr="00557E11">
              <w:rPr>
                <w:i/>
                <w:iCs/>
                <w:sz w:val="20"/>
                <w:szCs w:val="20"/>
              </w:rPr>
              <w:t xml:space="preserve"> face to face, email, virtual meeting, speaking to someone who is important)</w:t>
            </w:r>
          </w:p>
          <w:p w14:paraId="711933A8" w14:textId="77777777" w:rsidR="00600D18" w:rsidRDefault="00600D18" w:rsidP="00600D18">
            <w:pPr>
              <w:rPr>
                <w:b/>
                <w:bCs/>
              </w:rPr>
            </w:pPr>
          </w:p>
        </w:tc>
      </w:tr>
      <w:tr w:rsidR="00600D18" w14:paraId="594C23CC" w14:textId="77777777" w:rsidTr="008A2A93">
        <w:trPr>
          <w:trHeight w:val="1223"/>
        </w:trPr>
        <w:tc>
          <w:tcPr>
            <w:tcW w:w="7775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64CDA5" w14:textId="7FE15917" w:rsidR="00600D18" w:rsidRDefault="00600D18" w:rsidP="00600D18">
            <w:r>
              <w:t>I’m happy to share this information with professionals to help and support me</w:t>
            </w:r>
          </w:p>
          <w:p w14:paraId="121BE3EB" w14:textId="77777777" w:rsidR="00600D18" w:rsidRDefault="00600D18" w:rsidP="00600D18"/>
          <w:p w14:paraId="3BDF8568" w14:textId="7810C987" w:rsidR="00600D18" w:rsidRDefault="00600D18" w:rsidP="00600D18">
            <w:r>
              <w:t>Signature:</w:t>
            </w:r>
          </w:p>
          <w:p w14:paraId="00B6C8FE" w14:textId="4451CCE8" w:rsidR="00600D18" w:rsidRDefault="00600D18" w:rsidP="00600D18">
            <w:r>
              <w:t>Date: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42E209" w14:textId="77777777" w:rsidR="00600D18" w:rsidRDefault="00600D18" w:rsidP="00600D18">
            <w:pPr>
              <w:jc w:val="center"/>
            </w:pPr>
            <w:r>
              <w:t>Yes</w:t>
            </w:r>
          </w:p>
          <w:sdt>
            <w:sdtPr>
              <w:id w:val="-22398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4970C4" w14:textId="6F54E0DE" w:rsidR="00600D18" w:rsidRDefault="00600D18" w:rsidP="00600D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68D0D" w14:textId="77777777" w:rsidR="00600D18" w:rsidRDefault="00600D18" w:rsidP="00600D18">
            <w:pPr>
              <w:jc w:val="center"/>
            </w:pPr>
            <w:r>
              <w:t>No</w:t>
            </w:r>
          </w:p>
          <w:sdt>
            <w:sdtPr>
              <w:id w:val="287180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B23947" w14:textId="53C63A15" w:rsidR="00600D18" w:rsidRDefault="00600D18" w:rsidP="00600D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3B7CA922" w14:textId="02A02A59" w:rsidR="0080069A" w:rsidRDefault="0080069A" w:rsidP="009A2E5D"/>
    <w:sectPr w:rsidR="0080069A" w:rsidSect="008A2A93">
      <w:pgSz w:w="11906" w:h="16838"/>
      <w:pgMar w:top="993" w:right="1440" w:bottom="993" w:left="1440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2463" w14:textId="77777777" w:rsidR="00541F04" w:rsidRDefault="00541F04" w:rsidP="0080069A">
      <w:pPr>
        <w:spacing w:after="0" w:line="240" w:lineRule="auto"/>
      </w:pPr>
      <w:r>
        <w:separator/>
      </w:r>
    </w:p>
  </w:endnote>
  <w:endnote w:type="continuationSeparator" w:id="0">
    <w:p w14:paraId="3167E08B" w14:textId="77777777" w:rsidR="00541F04" w:rsidRDefault="00541F04" w:rsidP="0080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EE18" w14:textId="77777777" w:rsidR="00541F04" w:rsidRDefault="00541F04" w:rsidP="0080069A">
      <w:pPr>
        <w:spacing w:after="0" w:line="240" w:lineRule="auto"/>
      </w:pPr>
      <w:r>
        <w:separator/>
      </w:r>
    </w:p>
  </w:footnote>
  <w:footnote w:type="continuationSeparator" w:id="0">
    <w:p w14:paraId="542456D3" w14:textId="77777777" w:rsidR="00541F04" w:rsidRDefault="00541F04" w:rsidP="00800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99"/>
    <w:multiLevelType w:val="hybridMultilevel"/>
    <w:tmpl w:val="083E6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04E5C"/>
    <w:multiLevelType w:val="hybridMultilevel"/>
    <w:tmpl w:val="BE16C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152969">
    <w:abstractNumId w:val="1"/>
  </w:num>
  <w:num w:numId="2" w16cid:durableId="143282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9A"/>
    <w:rsid w:val="000D1D37"/>
    <w:rsid w:val="00143F6E"/>
    <w:rsid w:val="00146EEC"/>
    <w:rsid w:val="001B0FFF"/>
    <w:rsid w:val="001B4ED9"/>
    <w:rsid w:val="001C6F6E"/>
    <w:rsid w:val="001F4A6F"/>
    <w:rsid w:val="002F440F"/>
    <w:rsid w:val="0038795E"/>
    <w:rsid w:val="003F021C"/>
    <w:rsid w:val="00462B5B"/>
    <w:rsid w:val="004B610F"/>
    <w:rsid w:val="004C25AE"/>
    <w:rsid w:val="00500811"/>
    <w:rsid w:val="00517A14"/>
    <w:rsid w:val="00541F04"/>
    <w:rsid w:val="00542DBF"/>
    <w:rsid w:val="00551984"/>
    <w:rsid w:val="00557E11"/>
    <w:rsid w:val="005A700A"/>
    <w:rsid w:val="005C32E2"/>
    <w:rsid w:val="005C6AC5"/>
    <w:rsid w:val="00600D18"/>
    <w:rsid w:val="00603596"/>
    <w:rsid w:val="006140CF"/>
    <w:rsid w:val="006C5BDF"/>
    <w:rsid w:val="006D26B0"/>
    <w:rsid w:val="007807C8"/>
    <w:rsid w:val="00795AC0"/>
    <w:rsid w:val="0080069A"/>
    <w:rsid w:val="008A2A93"/>
    <w:rsid w:val="008B7DFA"/>
    <w:rsid w:val="008C6B01"/>
    <w:rsid w:val="008E5A33"/>
    <w:rsid w:val="009A2E5D"/>
    <w:rsid w:val="00B171DB"/>
    <w:rsid w:val="00B30ADF"/>
    <w:rsid w:val="00BC28FB"/>
    <w:rsid w:val="00BC3940"/>
    <w:rsid w:val="00BE0E58"/>
    <w:rsid w:val="00C93F1E"/>
    <w:rsid w:val="00D06255"/>
    <w:rsid w:val="00DB3E65"/>
    <w:rsid w:val="00E54E22"/>
    <w:rsid w:val="00F1053A"/>
    <w:rsid w:val="00F15124"/>
    <w:rsid w:val="00F6105D"/>
    <w:rsid w:val="00FA2169"/>
    <w:rsid w:val="00FA221D"/>
    <w:rsid w:val="00FA53A3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CCA6C"/>
  <w15:chartTrackingRefBased/>
  <w15:docId w15:val="{5D9610CF-75D9-4476-B177-472387C0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2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A93"/>
  </w:style>
  <w:style w:type="paragraph" w:styleId="Footer">
    <w:name w:val="footer"/>
    <w:basedOn w:val="Normal"/>
    <w:link w:val="FooterChar"/>
    <w:uiPriority w:val="99"/>
    <w:unhideWhenUsed/>
    <w:rsid w:val="008A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CF9492BB29D4981268F4AF38FA9B4" ma:contentTypeVersion="19" ma:contentTypeDescription="Create a new document." ma:contentTypeScope="" ma:versionID="395869adc663d3b410120e06cd035380">
  <xsd:schema xmlns:xsd="http://www.w3.org/2001/XMLSchema" xmlns:xs="http://www.w3.org/2001/XMLSchema" xmlns:p="http://schemas.microsoft.com/office/2006/metadata/properties" xmlns:ns2="9ad6a7e5-7e17-4c98-b3ab-518dd187e2c2" xmlns:ns3="8dbe8c63-433b-43f3-9618-5953c00dffec" targetNamespace="http://schemas.microsoft.com/office/2006/metadata/properties" ma:root="true" ma:fieldsID="34c0f21bb477a01fbc80a0009fbf5017" ns2:_="" ns3:_="">
    <xsd:import namespace="9ad6a7e5-7e17-4c98-b3ab-518dd187e2c2"/>
    <xsd:import namespace="8dbe8c63-433b-43f3-9618-5953c00dffec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6a7e5-7e17-4c98-b3ab-518dd187e2c2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8a8ed7-a20a-426d-a338-c529b3f300e1}" ma:internalName="TaxCatchAll" ma:showField="CatchAllData" ma:web="9ad6a7e5-7e17-4c98-b3ab-518dd187e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e8c63-433b-43f3-9618-5953c00df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Event xmlns="9ad6a7e5-7e17-4c98-b3ab-518dd187e2c2" xsi:nil="true"/>
    <RetentionStartDate xmlns="9ad6a7e5-7e17-4c98-b3ab-518dd187e2c2" xsi:nil="true"/>
    <TaxCatchAll xmlns="9ad6a7e5-7e17-4c98-b3ab-518dd187e2c2" xsi:nil="true"/>
    <lcf76f155ced4ddcb4097134ff3c332f xmlns="8dbe8c63-433b-43f3-9618-5953c00dffec">
      <Terms xmlns="http://schemas.microsoft.com/office/infopath/2007/PartnerControls"/>
    </lcf76f155ced4ddcb4097134ff3c332f>
    <_Flow_SignoffStatus xmlns="8dbe8c63-433b-43f3-9618-5953c00dff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59F5-94A1-4691-BFAF-7BC2551FB916}"/>
</file>

<file path=customXml/itemProps2.xml><?xml version="1.0" encoding="utf-8"?>
<ds:datastoreItem xmlns:ds="http://schemas.openxmlformats.org/officeDocument/2006/customXml" ds:itemID="{FDA36E87-0B1A-45B1-9FED-53AE63469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4574F-31B7-4407-9015-8404A54196E1}">
  <ds:schemaRefs>
    <ds:schemaRef ds:uri="http://schemas.microsoft.com/office/2006/metadata/properties"/>
    <ds:schemaRef ds:uri="http://schemas.microsoft.com/office/infopath/2007/PartnerControls"/>
    <ds:schemaRef ds:uri="9ad6a7e5-7e17-4c98-b3ab-518dd187e2c2"/>
  </ds:schemaRefs>
</ds:datastoreItem>
</file>

<file path=customXml/itemProps4.xml><?xml version="1.0" encoding="utf-8"?>
<ds:datastoreItem xmlns:ds="http://schemas.openxmlformats.org/officeDocument/2006/customXml" ds:itemID="{F31B035B-E49C-4540-83BF-96600CC7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an</dc:creator>
  <cp:keywords/>
  <dc:description/>
  <cp:lastModifiedBy>Henry Chan</cp:lastModifiedBy>
  <cp:revision>10</cp:revision>
  <dcterms:created xsi:type="dcterms:W3CDTF">2022-05-11T15:49:00Z</dcterms:created>
  <dcterms:modified xsi:type="dcterms:W3CDTF">2023-04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CF9492BB29D4981268F4AF38FA9B4</vt:lpwstr>
  </property>
</Properties>
</file>